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48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8 jun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3, fredagen den 4 och måndagen den 7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ma Carlsson Löfdahl (-) som ledamot i riksdagen fr.o.m. den 1 augus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30 av Mikael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ens möjligheter att bekämpa skogsbrä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34 av Kerstin Lundgre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utsättningar för skärgården att leva året 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3 Riksrevisionens rapport om riktade utbyggnadsuppdrag till universitet och högskolo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Kammaren har beslutat om förlängd motionstid för denna skrivelse 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9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91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klimatkrav vid coronastöd till fly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26 av Mattias Karlsson i Luleå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tering av ärenden enligt mineral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36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stöd i linje med miljömå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39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 hot mot företagsam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46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försel av stöldgod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56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stbevakningens finansi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60 av Mikael Damsga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cykelstöl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84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are av tunga fordon som kör drogpåverk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88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andskydd hos äldre och personer med funktionsne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95 av Michael Rubbesta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delen manlig personal i för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13 av Christian Carl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elaktigheter i samband med Pisa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ärta Stenevi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21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tmäteriets handläggningstid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8 jun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28</SAFIR_Sammantradesdatum_Doc>
    <SAFIR_SammantradeID xmlns="C07A1A6C-0B19-41D9-BDF8-F523BA3921EB">d5fec796-84b0-4e55-a208-e6664831f98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927CB-CCA5-4A48-9E23-899CE67CAC8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8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